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F0716D">
        <w:rPr>
          <w:sz w:val="24"/>
          <w:szCs w:val="24"/>
          <w:lang w:eastAsia="en-US"/>
        </w:rPr>
        <w:t>07 июн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51567C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59" w:type="dxa"/>
            <w:vAlign w:val="bottom"/>
          </w:tcPr>
          <w:p w:rsidR="00E15B6E" w:rsidRPr="00841683" w:rsidRDefault="00ED523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51567C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(По соглашению сторон)</w:t>
            </w:r>
            <w:bookmarkStart w:id="0" w:name="_GoBack"/>
            <w:bookmarkEnd w:id="0"/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DA5252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F0716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F0716D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000,0</w:t>
            </w:r>
            <w:r w:rsidR="00582FF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F0716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bottom"/>
          </w:tcPr>
          <w:p w:rsidR="00582FF8" w:rsidRPr="00DC3A17" w:rsidRDefault="00F0716D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3833,25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F7" w:rsidRDefault="00922EF7" w:rsidP="00552238">
      <w:r>
        <w:separator/>
      </w:r>
    </w:p>
  </w:endnote>
  <w:endnote w:type="continuationSeparator" w:id="0">
    <w:p w:rsidR="00922EF7" w:rsidRDefault="00922EF7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F7" w:rsidRDefault="00922EF7" w:rsidP="00552238">
      <w:r>
        <w:separator/>
      </w:r>
    </w:p>
  </w:footnote>
  <w:footnote w:type="continuationSeparator" w:id="0">
    <w:p w:rsidR="00922EF7" w:rsidRDefault="00922EF7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0055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77FDE"/>
    <w:rsid w:val="00E922B6"/>
    <w:rsid w:val="00E923F1"/>
    <w:rsid w:val="00EA3042"/>
    <w:rsid w:val="00EA478D"/>
    <w:rsid w:val="00EA47CD"/>
    <w:rsid w:val="00EA65DE"/>
    <w:rsid w:val="00EB38E8"/>
    <w:rsid w:val="00ED523E"/>
    <w:rsid w:val="00EE4E64"/>
    <w:rsid w:val="00F0716D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7F26D1-86B0-4895-B14D-CB2EF8B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4</cp:revision>
  <cp:lastPrinted>2022-06-10T11:29:00Z</cp:lastPrinted>
  <dcterms:created xsi:type="dcterms:W3CDTF">2022-04-19T05:43:00Z</dcterms:created>
  <dcterms:modified xsi:type="dcterms:W3CDTF">2022-06-10T11:58:00Z</dcterms:modified>
</cp:coreProperties>
</file>